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40201F" w:rsidP="002D5E17">
      <w:pPr>
        <w:pStyle w:val="Titolo1"/>
      </w:pPr>
      <w:r>
        <w:t>Teorie della comunicazione</w:t>
      </w:r>
    </w:p>
    <w:p w:rsidR="0040201F" w:rsidRDefault="0040201F" w:rsidP="0040201F">
      <w:pPr>
        <w:pStyle w:val="Titolo2"/>
      </w:pPr>
      <w:r>
        <w:t>Prof. Silvano Petrosino</w:t>
      </w:r>
    </w:p>
    <w:p w:rsidR="00E85420" w:rsidRDefault="00E85420" w:rsidP="0040201F">
      <w:pPr>
        <w:spacing w:before="240" w:after="120" w:line="240" w:lineRule="exact"/>
        <w:rPr>
          <w:b/>
          <w:i/>
          <w:sz w:val="18"/>
        </w:rPr>
      </w:pPr>
      <w:r w:rsidRPr="000024B9">
        <w:rPr>
          <w:sz w:val="18"/>
        </w:rPr>
        <w:t xml:space="preserve">[Il programma è mutuato dal Corso di Laurea in </w:t>
      </w:r>
      <w:r>
        <w:rPr>
          <w:sz w:val="18"/>
        </w:rPr>
        <w:t xml:space="preserve">Lingue, letterature e culture straniere </w:t>
      </w:r>
      <w:r w:rsidRPr="000024B9">
        <w:rPr>
          <w:sz w:val="18"/>
        </w:rPr>
        <w:t>con la denominazione</w:t>
      </w:r>
      <w:r>
        <w:rPr>
          <w:sz w:val="18"/>
        </w:rPr>
        <w:t>:</w:t>
      </w:r>
      <w:r w:rsidRPr="000024B9">
        <w:rPr>
          <w:sz w:val="18"/>
        </w:rPr>
        <w:t xml:space="preserve"> </w:t>
      </w:r>
      <w:r>
        <w:rPr>
          <w:i/>
          <w:sz w:val="18"/>
        </w:rPr>
        <w:t>Antropologia filosofica</w:t>
      </w:r>
      <w:r w:rsidRPr="000024B9">
        <w:rPr>
          <w:sz w:val="18"/>
        </w:rPr>
        <w:t>]</w:t>
      </w:r>
    </w:p>
    <w:p w:rsidR="0040201F" w:rsidRDefault="0040201F" w:rsidP="0040201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8D0969" w:rsidRDefault="008D0969" w:rsidP="0040201F">
      <w:pPr>
        <w:spacing w:before="240" w:after="120" w:line="240" w:lineRule="exact"/>
      </w:pPr>
      <w:r w:rsidRPr="008D0969">
        <w:t>L'insegnamento si propone di introdurre gli studenti alle problematiche relative la natura del segno e il fenomeno della comunicazione umana con particolare attenzione al rapporto tra esperienza e narrazione. Al termine dell'insegnamento lo studente sarà in grado di riconoscere e descrivere le dinamiche fondamentali del fenomeno comunicativo con particolare attenzione alla pratica narrativa e al testo letterario.</w:t>
      </w:r>
    </w:p>
    <w:p w:rsidR="0040201F" w:rsidRDefault="0040201F" w:rsidP="0040201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40201F" w:rsidRPr="0040201F" w:rsidRDefault="0040201F" w:rsidP="009B7B73">
      <w:pPr>
        <w:spacing w:line="240" w:lineRule="exact"/>
        <w:rPr>
          <w:i/>
        </w:rPr>
      </w:pPr>
      <w:r w:rsidRPr="0040201F">
        <w:rPr>
          <w:i/>
        </w:rPr>
        <w:t>Parte istituzionale.</w:t>
      </w:r>
    </w:p>
    <w:p w:rsidR="008D0969" w:rsidRDefault="008D0969" w:rsidP="008D0969">
      <w:pPr>
        <w:spacing w:line="240" w:lineRule="exact"/>
      </w:pPr>
      <w:r w:rsidRPr="008D0969">
        <w:t>In questa prima parte del corso ci si soffermerà sulla definizione di alcune categorie di fondo della comunicazione umana, quali ad esempio: segno/codice/sistema, informazione/comunicazione, testo/contesto/paratesto, sintattica/semantica/pragmatica, ecc. In un secondo momento si procederà ad un'analisi critica di tali definizioni in relazione al rapporto soggetto-linguaggio-realtà.</w:t>
      </w:r>
    </w:p>
    <w:p w:rsidR="0040201F" w:rsidRPr="0040201F" w:rsidRDefault="0040201F" w:rsidP="009B7B73">
      <w:pPr>
        <w:spacing w:before="120" w:line="240" w:lineRule="exact"/>
        <w:rPr>
          <w:i/>
        </w:rPr>
      </w:pPr>
      <w:r w:rsidRPr="0040201F">
        <w:rPr>
          <w:i/>
        </w:rPr>
        <w:t>Parte monografica.</w:t>
      </w:r>
    </w:p>
    <w:p w:rsidR="003B7910" w:rsidRDefault="003B7910" w:rsidP="003B7910">
      <w:pPr>
        <w:rPr>
          <w:b/>
          <w:bCs/>
        </w:rPr>
      </w:pPr>
      <w:r>
        <w:rPr>
          <w:b/>
          <w:bCs/>
        </w:rPr>
        <w:t>La verità della letteratura</w:t>
      </w:r>
    </w:p>
    <w:p w:rsidR="008D0969" w:rsidRDefault="008D0969" w:rsidP="008D0969">
      <w:pPr>
        <w:spacing w:after="120" w:line="240" w:lineRule="exact"/>
      </w:pPr>
      <w:r w:rsidRPr="008D0969">
        <w:t>Oggetto della seconda parte del corso saranno le tematiche relative al rapporto tra esperienza e narrazione, e tra verità e finzione, con particolare attenzione al testo letterario.</w:t>
      </w:r>
    </w:p>
    <w:p w:rsidR="0040201F" w:rsidRPr="009B7B73" w:rsidRDefault="0040201F" w:rsidP="009B7B7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B7449">
        <w:rPr>
          <w:rStyle w:val="Rimandonotaapidipagina"/>
          <w:b/>
          <w:i/>
          <w:sz w:val="18"/>
        </w:rPr>
        <w:footnoteReference w:id="1"/>
      </w:r>
    </w:p>
    <w:p w:rsidR="0040201F" w:rsidRPr="0040201F" w:rsidRDefault="0040201F" w:rsidP="0040201F">
      <w:pPr>
        <w:pStyle w:val="Testo1"/>
      </w:pPr>
      <w:r>
        <w:t>Testi adottati:</w:t>
      </w:r>
    </w:p>
    <w:p w:rsidR="0040201F" w:rsidRPr="009B7B73" w:rsidRDefault="009B7B73" w:rsidP="009B7B73">
      <w:pPr>
        <w:pStyle w:val="Testo1"/>
        <w:spacing w:before="0"/>
      </w:pPr>
      <w:r>
        <w:t>1.</w:t>
      </w:r>
      <w:r>
        <w:tab/>
        <w:t>S. Borella-</w:t>
      </w:r>
      <w:r w:rsidR="0040201F" w:rsidRPr="009B7B73">
        <w:t xml:space="preserve">G. Franchin, </w:t>
      </w:r>
      <w:r w:rsidR="0040201F" w:rsidRPr="009B7B73">
        <w:rPr>
          <w:i/>
        </w:rPr>
        <w:t>Teorie dell’informazione e della comunicazione</w:t>
      </w:r>
      <w:r w:rsidR="0040201F" w:rsidRPr="009B7B73">
        <w:t>. Glossario, Edizioni E</w:t>
      </w:r>
      <w:r w:rsidRPr="009B7B73">
        <w:t>DUC</w:t>
      </w:r>
      <w:r>
        <w:t>att, Milano, 2010.</w:t>
      </w:r>
      <w:r w:rsidR="000B7449">
        <w:t xml:space="preserve"> </w:t>
      </w:r>
      <w:hyperlink r:id="rId8" w:history="1">
        <w:r w:rsidR="000B7449" w:rsidRPr="000B744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968CF" w:rsidRPr="00437C2F" w:rsidRDefault="008D0969" w:rsidP="00B968CF">
      <w:pPr>
        <w:spacing w:line="240" w:lineRule="auto"/>
        <w:rPr>
          <w:i/>
          <w:color w:val="0070C0"/>
          <w:sz w:val="16"/>
          <w:szCs w:val="16"/>
        </w:rPr>
      </w:pPr>
      <w:r>
        <w:t>2</w:t>
      </w:r>
      <w:r w:rsidR="009B7B73">
        <w:t>.</w:t>
      </w:r>
      <w:r w:rsidR="009B7B73">
        <w:tab/>
      </w:r>
      <w:r w:rsidR="0040201F" w:rsidRPr="009B7B73">
        <w:t xml:space="preserve">S. Petrosino, </w:t>
      </w:r>
      <w:r w:rsidRPr="008D0969">
        <w:rPr>
          <w:i/>
        </w:rPr>
        <w:t xml:space="preserve">L’esperienza della parola. Testo, moralità e scrittura, </w:t>
      </w:r>
      <w:r w:rsidRPr="008D0969">
        <w:t>Vita e Pensiero, Milano 2008</w:t>
      </w:r>
      <w:r>
        <w:t>.</w:t>
      </w:r>
      <w:r w:rsidR="00B968CF" w:rsidRPr="00B968CF">
        <w:rPr>
          <w:i/>
          <w:color w:val="0070C0"/>
          <w:sz w:val="16"/>
          <w:szCs w:val="16"/>
        </w:rPr>
        <w:t xml:space="preserve"> </w:t>
      </w:r>
      <w:hyperlink r:id="rId9" w:history="1">
        <w:r w:rsidR="00B968CF" w:rsidRPr="00B968CF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40201F" w:rsidRPr="008D0969" w:rsidRDefault="0040201F" w:rsidP="009B7B73">
      <w:pPr>
        <w:pStyle w:val="Testo1"/>
        <w:spacing w:before="0"/>
      </w:pPr>
    </w:p>
    <w:p w:rsidR="008D0969" w:rsidRPr="009B7B73" w:rsidRDefault="008D0969" w:rsidP="008D0969">
      <w:pPr>
        <w:pStyle w:val="Testo1"/>
        <w:spacing w:before="0"/>
      </w:pPr>
      <w:r>
        <w:t>3.</w:t>
      </w:r>
      <w:r>
        <w:tab/>
      </w:r>
      <w:r w:rsidRPr="009B7B73">
        <w:t xml:space="preserve">S. Petrosino, </w:t>
      </w:r>
      <w:r w:rsidRPr="009B7B73">
        <w:rPr>
          <w:i/>
        </w:rPr>
        <w:t>Il magnifico segno. Comunicazione, esperienza, narrazione</w:t>
      </w:r>
      <w:r w:rsidRPr="009B7B73">
        <w:t>, Edizioni San Paolo, Cinisello Balsamo</w:t>
      </w:r>
      <w:r>
        <w:t xml:space="preserve">, 2015. </w:t>
      </w:r>
      <w:hyperlink r:id="rId10" w:history="1">
        <w:r w:rsidRPr="000B744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40201F" w:rsidRPr="009B7B73" w:rsidRDefault="009B7B73" w:rsidP="009B7B73">
      <w:pPr>
        <w:pStyle w:val="Testo1"/>
        <w:spacing w:before="0"/>
      </w:pPr>
      <w:r>
        <w:t>4.</w:t>
      </w:r>
      <w:r>
        <w:tab/>
      </w:r>
      <w:r w:rsidR="0040201F" w:rsidRPr="009B7B73">
        <w:t>S. Petrosino, Contro la cultura. La letteratura, per fortuna, Vita e Pensiero, Milano</w:t>
      </w:r>
      <w:r>
        <w:t>,</w:t>
      </w:r>
      <w:r w:rsidR="0040201F" w:rsidRPr="009B7B73">
        <w:t xml:space="preserve"> 2017.</w:t>
      </w:r>
      <w:r w:rsidR="000B7449">
        <w:t xml:space="preserve"> </w:t>
      </w:r>
      <w:hyperlink r:id="rId11" w:history="1">
        <w:r w:rsidR="000B7449" w:rsidRPr="000B744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40201F" w:rsidRDefault="0040201F" w:rsidP="0040201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40201F" w:rsidRDefault="0040201F" w:rsidP="0040201F">
      <w:pPr>
        <w:pStyle w:val="Testo2"/>
      </w:pPr>
      <w:r>
        <w:t xml:space="preserve">Lezioni frontali in aula. </w:t>
      </w:r>
      <w:r w:rsidR="00B6452A">
        <w:t>È</w:t>
      </w:r>
      <w:r>
        <w:t xml:space="preserve"> inoltre previsto un seminario facoltativo d'approfondimento su alcuni testi del programma d’esame.</w:t>
      </w:r>
    </w:p>
    <w:p w:rsidR="0040201F" w:rsidRDefault="0040201F" w:rsidP="0040201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8D0969" w:rsidRPr="008D0969" w:rsidRDefault="008D0969" w:rsidP="008D0969">
      <w:pPr>
        <w:spacing w:after="120"/>
        <w:ind w:firstLine="284"/>
        <w:rPr>
          <w:rFonts w:ascii="Times" w:hAnsi="Times"/>
          <w:noProof/>
          <w:sz w:val="18"/>
          <w:szCs w:val="20"/>
        </w:rPr>
      </w:pPr>
      <w:r w:rsidRPr="008D0969">
        <w:rPr>
          <w:rFonts w:ascii="Times" w:hAnsi="Times"/>
          <w:noProof/>
          <w:sz w:val="18"/>
          <w:szCs w:val="20"/>
        </w:rPr>
        <w:t xml:space="preserve">L'esame è orale. Esso si propone da una parte di verificare l'adeguata comprensione delle nozioni fondamentali relative al fenomeno della comunicazione e allo statuto del segno letterario; dall'altra parte si propone anche di verificare la capacità dello studente di sviluppare, con precisi riferimenti ai testi letterari, un ragionamento personale e critico sul senso del narrare e soprattutto sull'importanza che la letteratura assume all'interno dell'esperienza umana. La valutazione finale terrà particolarmente conto di questa capacità critica dello studente.  </w:t>
      </w:r>
    </w:p>
    <w:p w:rsidR="003B7910" w:rsidRPr="003B7910" w:rsidRDefault="003B7910" w:rsidP="003B791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8D0969" w:rsidRPr="008D0969" w:rsidRDefault="008D0969" w:rsidP="008D0969">
      <w:pPr>
        <w:pStyle w:val="Testo2"/>
        <w:spacing w:before="120"/>
      </w:pPr>
      <w:r w:rsidRPr="008D0969">
        <w:t>Avendo un carattere introduttivo, l'insegnamento non necessità di prerequisiti relativi ai contenuti trattati. Tuttavia si presuppone comunque interesse e sensibilità nei confronti della relazione comunicativa e delle sue attuali dimensioni digitali.</w:t>
      </w:r>
    </w:p>
    <w:p w:rsidR="008D0969" w:rsidRPr="008D0969" w:rsidRDefault="008D0969" w:rsidP="008D0969">
      <w:pPr>
        <w:pStyle w:val="Testo2"/>
        <w:spacing w:before="120"/>
      </w:pPr>
      <w:r w:rsidRPr="008D0969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9B7B73" w:rsidRPr="00003876" w:rsidRDefault="009B7B73" w:rsidP="009B7B73">
      <w:pPr>
        <w:pStyle w:val="Testo2"/>
        <w:spacing w:before="120"/>
        <w:rPr>
          <w:i/>
          <w:lang w:eastAsia="ar-SA"/>
        </w:rPr>
      </w:pPr>
      <w:r w:rsidRPr="00003876">
        <w:rPr>
          <w:i/>
          <w:lang w:eastAsia="ar-SA"/>
        </w:rPr>
        <w:t>Orario e luogo di ricevimento</w:t>
      </w:r>
    </w:p>
    <w:p w:rsidR="0040201F" w:rsidRPr="0040201F" w:rsidRDefault="009B7B73" w:rsidP="009B7B73">
      <w:pPr>
        <w:pStyle w:val="Testo2"/>
      </w:pPr>
      <w:r>
        <w:t>Il Prof. Silvano Petrosio comunicherà all’inizio del corso orario e luogo di ricevimento degli studenti.</w:t>
      </w:r>
    </w:p>
    <w:sectPr w:rsidR="0040201F" w:rsidRPr="0040201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449" w:rsidRDefault="000B7449" w:rsidP="000B7449">
      <w:pPr>
        <w:spacing w:line="240" w:lineRule="auto"/>
      </w:pPr>
      <w:r>
        <w:separator/>
      </w:r>
    </w:p>
  </w:endnote>
  <w:endnote w:type="continuationSeparator" w:id="0">
    <w:p w:rsidR="000B7449" w:rsidRDefault="000B7449" w:rsidP="000B74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449" w:rsidRDefault="000B7449" w:rsidP="000B7449">
      <w:pPr>
        <w:spacing w:line="240" w:lineRule="auto"/>
      </w:pPr>
      <w:r>
        <w:separator/>
      </w:r>
    </w:p>
  </w:footnote>
  <w:footnote w:type="continuationSeparator" w:id="0">
    <w:p w:rsidR="000B7449" w:rsidRDefault="000B7449" w:rsidP="000B7449">
      <w:pPr>
        <w:spacing w:line="240" w:lineRule="auto"/>
      </w:pPr>
      <w:r>
        <w:continuationSeparator/>
      </w:r>
    </w:p>
  </w:footnote>
  <w:footnote w:id="1">
    <w:p w:rsidR="000B7449" w:rsidRDefault="000B744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1F"/>
    <w:rsid w:val="000B7449"/>
    <w:rsid w:val="00187B99"/>
    <w:rsid w:val="002014DD"/>
    <w:rsid w:val="002A7081"/>
    <w:rsid w:val="002D5E17"/>
    <w:rsid w:val="003B7910"/>
    <w:rsid w:val="0040201F"/>
    <w:rsid w:val="004D1217"/>
    <w:rsid w:val="004D6008"/>
    <w:rsid w:val="00640794"/>
    <w:rsid w:val="006F1772"/>
    <w:rsid w:val="008942E7"/>
    <w:rsid w:val="008A1204"/>
    <w:rsid w:val="008D0969"/>
    <w:rsid w:val="00900CCA"/>
    <w:rsid w:val="00924B77"/>
    <w:rsid w:val="00940DA2"/>
    <w:rsid w:val="009B7B73"/>
    <w:rsid w:val="009E055C"/>
    <w:rsid w:val="00A74F6F"/>
    <w:rsid w:val="00AD7557"/>
    <w:rsid w:val="00B50C5D"/>
    <w:rsid w:val="00B51253"/>
    <w:rsid w:val="00B525CC"/>
    <w:rsid w:val="00B6452A"/>
    <w:rsid w:val="00B968CF"/>
    <w:rsid w:val="00D404F2"/>
    <w:rsid w:val="00E607E6"/>
    <w:rsid w:val="00E8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7910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0B744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B7449"/>
  </w:style>
  <w:style w:type="character" w:styleId="Rimandonotaapidipagina">
    <w:name w:val="footnote reference"/>
    <w:basedOn w:val="Carpredefinitoparagrafo"/>
    <w:rsid w:val="000B7449"/>
    <w:rPr>
      <w:vertAlign w:val="superscript"/>
    </w:rPr>
  </w:style>
  <w:style w:type="character" w:styleId="Collegamentoipertestuale">
    <w:name w:val="Hyperlink"/>
    <w:basedOn w:val="Carpredefinitoparagrafo"/>
    <w:rsid w:val="000B744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7910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0B744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B7449"/>
  </w:style>
  <w:style w:type="character" w:styleId="Rimandonotaapidipagina">
    <w:name w:val="footnote reference"/>
    <w:basedOn w:val="Carpredefinitoparagrafo"/>
    <w:rsid w:val="000B7449"/>
    <w:rPr>
      <w:vertAlign w:val="superscript"/>
    </w:rPr>
  </w:style>
  <w:style w:type="character" w:styleId="Collegamentoipertestuale">
    <w:name w:val="Hyperlink"/>
    <w:basedOn w:val="Carpredefinitoparagrafo"/>
    <w:rsid w:val="000B74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borella-sonia-franchin-glenda/teoria-dellinformazione-e-della-comunicazione-9788883117831-177758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silvano-petrosino/contro-la-cultura-la-letteratura-per-fortuna-9788834333501-52770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silvano-petrosino/il-magnifico-segno-comunicazione-esperienza-narrazione-9788821594670-22396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ilvano-petrosino/l-esperienza-della-parola-9788834317891-14174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4C3E-B7C4-43F2-B13C-CB7E8782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4</TotalTime>
  <Pages>2</Pages>
  <Words>437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9</cp:revision>
  <cp:lastPrinted>2003-03-27T10:42:00Z</cp:lastPrinted>
  <dcterms:created xsi:type="dcterms:W3CDTF">2019-05-20T14:29:00Z</dcterms:created>
  <dcterms:modified xsi:type="dcterms:W3CDTF">2021-07-20T09:17:00Z</dcterms:modified>
</cp:coreProperties>
</file>